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  <w:bookmarkStart w:id="0" w:name="_GoBack"/>
      <w:bookmarkEnd w:id="0"/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0</w:t>
      </w:r>
      <w:r w:rsidR="004A36C6" w:rsidRPr="00A758C8">
        <w:rPr>
          <w:sz w:val="22"/>
        </w:rPr>
        <w:t xml:space="preserve"> nr</w:t>
      </w:r>
      <w:r w:rsidR="001A6C84">
        <w:rPr>
          <w:sz w:val="22"/>
        </w:rPr>
        <w:t xml:space="preserve"> ZP/</w:t>
      </w:r>
      <w:r w:rsidR="00A91421">
        <w:rPr>
          <w:sz w:val="22"/>
        </w:rPr>
        <w:t>1</w:t>
      </w:r>
      <w:r w:rsidR="00EE42FD">
        <w:rPr>
          <w:sz w:val="22"/>
        </w:rPr>
        <w:t>4</w:t>
      </w:r>
      <w:r w:rsidR="00EE6191">
        <w:rPr>
          <w:sz w:val="22"/>
        </w:rPr>
        <w:t>/2020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816B54">
        <w:rPr>
          <w:b/>
          <w:sz w:val="22"/>
        </w:rPr>
        <w:t>co najmniej 24 miesiące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</w:t>
      </w:r>
      <w:r w:rsidRPr="00A758C8">
        <w:rPr>
          <w:sz w:val="22"/>
        </w:rPr>
        <w:lastRenderedPageBreak/>
        <w:t xml:space="preserve">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816B54" w:rsidRPr="00816B54" w:rsidRDefault="00816B54" w:rsidP="00816B54">
      <w:pPr>
        <w:numPr>
          <w:ilvl w:val="0"/>
          <w:numId w:val="3"/>
        </w:numPr>
        <w:ind w:right="0"/>
        <w:rPr>
          <w:sz w:val="22"/>
        </w:rPr>
      </w:pPr>
      <w:r w:rsidRPr="00816B54">
        <w:rPr>
          <w:sz w:val="22"/>
        </w:rPr>
        <w:t>Każda naprawa urządzenia powoduje przedłużenie okresu gwarancji o czas, w ciągu którego wskutek wady rzeczy objętej gwarancją Zamawiający nie mógł korzystać z urządzenia.</w:t>
      </w:r>
      <w:r>
        <w:rPr>
          <w:sz w:val="22"/>
        </w:rPr>
        <w:t xml:space="preserve"> </w:t>
      </w:r>
      <w:r w:rsidRPr="00816B54">
        <w:rPr>
          <w:sz w:val="22"/>
        </w:rPr>
        <w:t xml:space="preserve">Okres gwarancji na wymienione elementy (części) urządzenia biegnie od dnia wymiany i wynosi </w:t>
      </w:r>
      <w:r w:rsidR="00EE42FD">
        <w:rPr>
          <w:sz w:val="22"/>
        </w:rPr>
        <w:br/>
      </w:r>
      <w:r w:rsidRPr="00816B54">
        <w:rPr>
          <w:sz w:val="22"/>
        </w:rPr>
        <w:t>co najmniej 1</w:t>
      </w:r>
      <w:r>
        <w:rPr>
          <w:sz w:val="22"/>
        </w:rPr>
        <w:t>2 miesięcy</w:t>
      </w:r>
      <w:r w:rsidRPr="00816B54">
        <w:rPr>
          <w:sz w:val="22"/>
        </w:rPr>
        <w:t xml:space="preserve">, chyba, że okres upływającej pełnej gwarancji jest dłuższy do końca tego okresu.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 xml:space="preserve">                                                                      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Default="00EE42FD">
    <w:pPr>
      <w:pStyle w:val="Nagwek"/>
    </w:pPr>
    <w:r w:rsidRPr="000524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OiS_naglowek" style="width:453pt;height:56.25pt;visibility:visible;mso-wrap-style:square">
          <v:imagedata r:id="rId1" o:title="POiS_naglowe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5D1083"/>
    <w:rsid w:val="00624FFB"/>
    <w:rsid w:val="0062652B"/>
    <w:rsid w:val="0063796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5017-BDF2-45BE-BEDC-BAB02D7D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1</cp:revision>
  <cp:lastPrinted>2017-11-09T06:17:00Z</cp:lastPrinted>
  <dcterms:created xsi:type="dcterms:W3CDTF">2018-09-02T15:47:00Z</dcterms:created>
  <dcterms:modified xsi:type="dcterms:W3CDTF">2020-06-17T10:14:00Z</dcterms:modified>
</cp:coreProperties>
</file>